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人才发展报告  2008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人才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88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宁波人才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